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EA5" w:rsidRPr="00E46DD9" w:rsidRDefault="00E25EA5" w:rsidP="00E25EA5">
      <w:pPr>
        <w:rPr>
          <w:rFonts w:asciiTheme="majorEastAsia" w:eastAsiaTheme="majorEastAsia" w:hAnsiTheme="majorEastAsia"/>
          <w:b/>
          <w:sz w:val="24"/>
          <w:szCs w:val="28"/>
        </w:rPr>
      </w:pPr>
      <w:r w:rsidRPr="00E46DD9">
        <w:rPr>
          <w:rFonts w:asciiTheme="majorEastAsia" w:eastAsiaTheme="majorEastAsia" w:hAnsiTheme="majorEastAsia" w:hint="eastAsia"/>
          <w:b/>
          <w:sz w:val="24"/>
          <w:szCs w:val="28"/>
        </w:rPr>
        <w:t>→ＦＡＸ　０５２－２</w:t>
      </w:r>
      <w:r w:rsidR="00555DB6" w:rsidRPr="00E46DD9">
        <w:rPr>
          <w:rFonts w:asciiTheme="majorEastAsia" w:eastAsiaTheme="majorEastAsia" w:hAnsiTheme="majorEastAsia" w:hint="eastAsia"/>
          <w:b/>
          <w:sz w:val="24"/>
          <w:szCs w:val="28"/>
        </w:rPr>
        <w:t>１</w:t>
      </w:r>
      <w:r w:rsidRPr="00E46DD9">
        <w:rPr>
          <w:rFonts w:asciiTheme="majorEastAsia" w:eastAsiaTheme="majorEastAsia" w:hAnsiTheme="majorEastAsia" w:hint="eastAsia"/>
          <w:b/>
          <w:sz w:val="24"/>
          <w:szCs w:val="28"/>
        </w:rPr>
        <w:t>２－</w:t>
      </w:r>
      <w:r w:rsidR="00555DB6" w:rsidRPr="00E46DD9">
        <w:rPr>
          <w:rFonts w:asciiTheme="majorEastAsia" w:eastAsiaTheme="majorEastAsia" w:hAnsiTheme="majorEastAsia" w:hint="eastAsia"/>
          <w:b/>
          <w:sz w:val="24"/>
          <w:szCs w:val="28"/>
        </w:rPr>
        <w:t>５５０</w:t>
      </w:r>
      <w:r w:rsidR="000D1411" w:rsidRPr="00E46DD9">
        <w:rPr>
          <w:rFonts w:asciiTheme="majorEastAsia" w:eastAsiaTheme="majorEastAsia" w:hAnsiTheme="majorEastAsia" w:hint="eastAsia"/>
          <w:b/>
          <w:sz w:val="24"/>
          <w:szCs w:val="28"/>
        </w:rPr>
        <w:t>３</w:t>
      </w:r>
    </w:p>
    <w:p w:rsidR="00E25EA5" w:rsidRPr="00E46DD9" w:rsidRDefault="000D1411" w:rsidP="003750F3">
      <w:pPr>
        <w:ind w:firstLineChars="100" w:firstLine="241"/>
        <w:rPr>
          <w:rFonts w:asciiTheme="majorEastAsia" w:eastAsiaTheme="majorEastAsia" w:hAnsiTheme="majorEastAsia"/>
          <w:b/>
          <w:sz w:val="24"/>
          <w:szCs w:val="28"/>
        </w:rPr>
      </w:pPr>
      <w:r w:rsidRPr="00E46DD9">
        <w:rPr>
          <w:rFonts w:asciiTheme="majorEastAsia" w:eastAsiaTheme="majorEastAsia" w:hAnsiTheme="majorEastAsia" w:hint="eastAsia"/>
          <w:b/>
          <w:sz w:val="24"/>
          <w:szCs w:val="28"/>
        </w:rPr>
        <w:t>愛知県社会福祉協議会　地域</w:t>
      </w:r>
      <w:r w:rsidR="00E25EA5" w:rsidRPr="00E46DD9">
        <w:rPr>
          <w:rFonts w:asciiTheme="majorEastAsia" w:eastAsiaTheme="majorEastAsia" w:hAnsiTheme="majorEastAsia" w:hint="eastAsia"/>
          <w:b/>
          <w:sz w:val="24"/>
          <w:szCs w:val="28"/>
        </w:rPr>
        <w:t>福祉部　行</w:t>
      </w:r>
    </w:p>
    <w:p w:rsidR="00E25EA5" w:rsidRPr="00E46DD9" w:rsidRDefault="00A03FA2" w:rsidP="00E25EA5">
      <w:pPr>
        <w:jc w:val="right"/>
        <w:rPr>
          <w:rFonts w:asciiTheme="majorEastAsia" w:eastAsiaTheme="majorEastAsia" w:hAnsiTheme="majorEastAsia"/>
        </w:rPr>
      </w:pPr>
      <w:r w:rsidRPr="00E46DD9">
        <w:rPr>
          <w:rFonts w:asciiTheme="majorEastAsia" w:eastAsiaTheme="majorEastAsia" w:hAnsiTheme="majorEastAsia" w:hint="eastAsia"/>
        </w:rPr>
        <w:t>令和元</w:t>
      </w:r>
      <w:r w:rsidR="00E25EA5" w:rsidRPr="00E46DD9">
        <w:rPr>
          <w:rFonts w:asciiTheme="majorEastAsia" w:eastAsiaTheme="majorEastAsia" w:hAnsiTheme="majorEastAsia" w:hint="eastAsia"/>
        </w:rPr>
        <w:t>年</w:t>
      </w:r>
      <w:r w:rsidR="006B138B" w:rsidRPr="00E46DD9">
        <w:rPr>
          <w:rFonts w:asciiTheme="majorEastAsia" w:eastAsiaTheme="majorEastAsia" w:hAnsiTheme="majorEastAsia" w:hint="eastAsia"/>
        </w:rPr>
        <w:t xml:space="preserve">　　　</w:t>
      </w:r>
      <w:r w:rsidR="00E25EA5" w:rsidRPr="00E46DD9">
        <w:rPr>
          <w:rFonts w:asciiTheme="majorEastAsia" w:eastAsiaTheme="majorEastAsia" w:hAnsiTheme="majorEastAsia" w:hint="eastAsia"/>
        </w:rPr>
        <w:t>月</w:t>
      </w:r>
      <w:r w:rsidR="006B138B" w:rsidRPr="00E46DD9">
        <w:rPr>
          <w:rFonts w:asciiTheme="majorEastAsia" w:eastAsiaTheme="majorEastAsia" w:hAnsiTheme="majorEastAsia" w:hint="eastAsia"/>
        </w:rPr>
        <w:t xml:space="preserve">　　　</w:t>
      </w:r>
      <w:r w:rsidR="00E25EA5" w:rsidRPr="00E46DD9">
        <w:rPr>
          <w:rFonts w:asciiTheme="majorEastAsia" w:eastAsiaTheme="majorEastAsia" w:hAnsiTheme="majorEastAsia" w:hint="eastAsia"/>
        </w:rPr>
        <w:t>日</w:t>
      </w:r>
    </w:p>
    <w:p w:rsidR="00E25EA5" w:rsidRPr="00E326D1" w:rsidRDefault="00E25EA5" w:rsidP="00E25EA5">
      <w:pPr>
        <w:jc w:val="right"/>
        <w:rPr>
          <w:rFonts w:ascii="ＭＳ 明朝" w:hAnsi="ＭＳ 明朝"/>
        </w:rPr>
      </w:pPr>
    </w:p>
    <w:p w:rsidR="00DE3420" w:rsidRPr="003750F3" w:rsidRDefault="003750F3" w:rsidP="00E25EA5">
      <w:pPr>
        <w:snapToGrid w:val="0"/>
        <w:jc w:val="center"/>
        <w:rPr>
          <w:rFonts w:asciiTheme="majorEastAsia" w:eastAsiaTheme="majorEastAsia" w:hAnsiTheme="majorEastAsia"/>
          <w:b/>
          <w:bCs/>
          <w:kern w:val="0"/>
          <w:sz w:val="28"/>
        </w:rPr>
      </w:pPr>
      <w:r>
        <w:rPr>
          <w:rFonts w:asciiTheme="majorEastAsia" w:eastAsiaTheme="majorEastAsia" w:hAnsiTheme="majorEastAsia" w:hint="eastAsia"/>
          <w:b/>
          <w:bCs/>
          <w:kern w:val="0"/>
          <w:sz w:val="28"/>
        </w:rPr>
        <w:t>令和元</w:t>
      </w:r>
      <w:r w:rsidR="00E25EA5" w:rsidRPr="003750F3">
        <w:rPr>
          <w:rFonts w:asciiTheme="majorEastAsia" w:eastAsiaTheme="majorEastAsia" w:hAnsiTheme="majorEastAsia" w:hint="eastAsia"/>
          <w:b/>
          <w:bCs/>
          <w:kern w:val="0"/>
          <w:sz w:val="28"/>
        </w:rPr>
        <w:t>年度</w:t>
      </w:r>
      <w:r>
        <w:rPr>
          <w:rFonts w:asciiTheme="majorEastAsia" w:eastAsiaTheme="majorEastAsia" w:hAnsiTheme="majorEastAsia" w:hint="eastAsia"/>
          <w:b/>
          <w:bCs/>
          <w:kern w:val="0"/>
          <w:sz w:val="28"/>
        </w:rPr>
        <w:t>子ども食堂支援者及び開設準備研修会</w:t>
      </w:r>
    </w:p>
    <w:p w:rsidR="00E25EA5" w:rsidRPr="003750F3" w:rsidRDefault="00F526C4" w:rsidP="00DE3420">
      <w:pPr>
        <w:snapToGrid w:val="0"/>
        <w:jc w:val="center"/>
        <w:rPr>
          <w:rFonts w:asciiTheme="majorEastAsia" w:eastAsiaTheme="majorEastAsia" w:hAnsiTheme="majorEastAsia"/>
          <w:b/>
          <w:bCs/>
          <w:kern w:val="0"/>
          <w:sz w:val="28"/>
        </w:rPr>
      </w:pPr>
      <w:r w:rsidRPr="003750F3">
        <w:rPr>
          <w:rFonts w:asciiTheme="majorEastAsia" w:eastAsiaTheme="majorEastAsia" w:hAnsiTheme="majorEastAsia" w:hint="eastAsia"/>
          <w:b/>
          <w:bCs/>
          <w:sz w:val="28"/>
        </w:rPr>
        <w:t>参加</w:t>
      </w:r>
      <w:r w:rsidR="00E25EA5" w:rsidRPr="003750F3">
        <w:rPr>
          <w:rFonts w:asciiTheme="majorEastAsia" w:eastAsiaTheme="majorEastAsia" w:hAnsiTheme="majorEastAsia" w:hint="eastAsia"/>
          <w:b/>
          <w:bCs/>
          <w:kern w:val="0"/>
          <w:sz w:val="28"/>
        </w:rPr>
        <w:t>申込書</w:t>
      </w:r>
    </w:p>
    <w:p w:rsidR="00FA5064" w:rsidRPr="00E326D1" w:rsidRDefault="00FA5064" w:rsidP="00E25EA5">
      <w:pPr>
        <w:jc w:val="center"/>
        <w:rPr>
          <w:rFonts w:ascii="ＭＳ 明朝" w:hAnsi="ＭＳ 明朝"/>
          <w:b/>
          <w:bCs/>
        </w:rPr>
      </w:pPr>
    </w:p>
    <w:p w:rsidR="003750F3" w:rsidRPr="00E46DD9" w:rsidRDefault="003750F3" w:rsidP="003750F3">
      <w:pPr>
        <w:ind w:firstLineChars="200" w:firstLine="420"/>
        <w:rPr>
          <w:rFonts w:ascii="ＭＳ 明朝" w:hAnsi="ＭＳ 明朝"/>
          <w:bCs/>
        </w:rPr>
      </w:pPr>
      <w:r w:rsidRPr="00E46DD9">
        <w:rPr>
          <w:rFonts w:ascii="ＭＳ 明朝" w:hAnsi="ＭＳ 明朝" w:hint="eastAsia"/>
          <w:bCs/>
        </w:rPr>
        <w:t xml:space="preserve">三河地区（岡崎市）　</w:t>
      </w:r>
      <w:r w:rsidR="00A8030B" w:rsidRPr="00E46DD9">
        <w:rPr>
          <w:rFonts w:ascii="ＭＳ 明朝" w:hAnsi="ＭＳ 明朝" w:hint="eastAsia"/>
          <w:bCs/>
        </w:rPr>
        <w:t>日時</w:t>
      </w:r>
      <w:r w:rsidR="00E326D1" w:rsidRPr="00E46DD9">
        <w:rPr>
          <w:rFonts w:ascii="ＭＳ 明朝" w:hAnsi="ＭＳ 明朝" w:hint="eastAsia"/>
          <w:bCs/>
        </w:rPr>
        <w:t>：</w:t>
      </w:r>
      <w:r w:rsidRPr="00E46DD9">
        <w:rPr>
          <w:rFonts w:ascii="ＭＳ 明朝" w:hAnsi="ＭＳ 明朝" w:hint="eastAsia"/>
          <w:bCs/>
        </w:rPr>
        <w:t>９</w:t>
      </w:r>
      <w:r w:rsidR="00A8030B" w:rsidRPr="00E46DD9">
        <w:rPr>
          <w:rFonts w:ascii="ＭＳ 明朝" w:hAnsi="ＭＳ 明朝" w:hint="eastAsia"/>
          <w:bCs/>
        </w:rPr>
        <w:t>月</w:t>
      </w:r>
      <w:r w:rsidRPr="00E46DD9">
        <w:rPr>
          <w:rFonts w:ascii="ＭＳ 明朝" w:hAnsi="ＭＳ 明朝" w:hint="eastAsia"/>
          <w:bCs/>
        </w:rPr>
        <w:t>１７</w:t>
      </w:r>
      <w:r w:rsidR="00E326D1" w:rsidRPr="00E46DD9">
        <w:rPr>
          <w:rFonts w:ascii="ＭＳ 明朝" w:hAnsi="ＭＳ 明朝" w:hint="eastAsia"/>
          <w:bCs/>
        </w:rPr>
        <w:t>日（</w:t>
      </w:r>
      <w:r w:rsidRPr="00E46DD9">
        <w:rPr>
          <w:rFonts w:ascii="ＭＳ 明朝" w:hAnsi="ＭＳ 明朝" w:hint="eastAsia"/>
          <w:bCs/>
        </w:rPr>
        <w:t>火</w:t>
      </w:r>
      <w:r w:rsidR="00E25EA5" w:rsidRPr="00E46DD9">
        <w:rPr>
          <w:rFonts w:ascii="ＭＳ 明朝" w:hAnsi="ＭＳ 明朝" w:hint="eastAsia"/>
          <w:bCs/>
        </w:rPr>
        <w:t>）</w:t>
      </w:r>
      <w:r w:rsidR="00643710" w:rsidRPr="00E46DD9">
        <w:rPr>
          <w:rFonts w:ascii="ＭＳ 明朝" w:hAnsi="ＭＳ 明朝" w:hint="eastAsia"/>
          <w:bCs/>
        </w:rPr>
        <w:t>１</w:t>
      </w:r>
      <w:r w:rsidRPr="00E46DD9">
        <w:rPr>
          <w:rFonts w:ascii="ＭＳ 明朝" w:hAnsi="ＭＳ 明朝" w:hint="eastAsia"/>
          <w:bCs/>
        </w:rPr>
        <w:t>３</w:t>
      </w:r>
      <w:r w:rsidR="00E25EA5" w:rsidRPr="00E46DD9">
        <w:rPr>
          <w:rFonts w:ascii="ＭＳ 明朝" w:hAnsi="ＭＳ 明朝" w:hint="eastAsia"/>
          <w:bCs/>
        </w:rPr>
        <w:t>:</w:t>
      </w:r>
      <w:r w:rsidR="00643710" w:rsidRPr="00E46DD9">
        <w:rPr>
          <w:rFonts w:ascii="ＭＳ 明朝" w:hAnsi="ＭＳ 明朝" w:hint="eastAsia"/>
          <w:bCs/>
        </w:rPr>
        <w:t>３</w:t>
      </w:r>
      <w:r w:rsidR="007E3587" w:rsidRPr="00E46DD9">
        <w:rPr>
          <w:rFonts w:ascii="ＭＳ 明朝" w:hAnsi="ＭＳ 明朝" w:hint="eastAsia"/>
          <w:bCs/>
        </w:rPr>
        <w:t>０</w:t>
      </w:r>
      <w:r w:rsidR="00E25EA5" w:rsidRPr="00E46DD9">
        <w:rPr>
          <w:rFonts w:ascii="ＭＳ 明朝" w:hAnsi="ＭＳ 明朝" w:hint="eastAsia"/>
          <w:bCs/>
        </w:rPr>
        <w:t>～</w:t>
      </w:r>
      <w:r w:rsidR="00643710" w:rsidRPr="00E46DD9">
        <w:rPr>
          <w:rFonts w:ascii="ＭＳ 明朝" w:hAnsi="ＭＳ 明朝" w:hint="eastAsia"/>
          <w:bCs/>
        </w:rPr>
        <w:t>１６</w:t>
      </w:r>
      <w:r w:rsidR="00E25EA5" w:rsidRPr="00E46DD9">
        <w:rPr>
          <w:rFonts w:ascii="ＭＳ 明朝" w:hAnsi="ＭＳ 明朝" w:hint="eastAsia"/>
          <w:bCs/>
        </w:rPr>
        <w:t>:</w:t>
      </w:r>
      <w:r w:rsidRPr="00E46DD9">
        <w:rPr>
          <w:rFonts w:ascii="ＭＳ 明朝" w:hAnsi="ＭＳ 明朝" w:hint="eastAsia"/>
          <w:bCs/>
        </w:rPr>
        <w:t>００（申込締切９月</w:t>
      </w:r>
      <w:r w:rsidR="0005450F">
        <w:rPr>
          <w:rFonts w:ascii="ＭＳ 明朝" w:hAnsi="ＭＳ 明朝" w:hint="eastAsia"/>
          <w:bCs/>
        </w:rPr>
        <w:t>９</w:t>
      </w:r>
      <w:r w:rsidRPr="00E46DD9">
        <w:rPr>
          <w:rFonts w:ascii="ＭＳ 明朝" w:hAnsi="ＭＳ 明朝" w:hint="eastAsia"/>
          <w:bCs/>
        </w:rPr>
        <w:t>日）</w:t>
      </w:r>
    </w:p>
    <w:p w:rsidR="003750F3" w:rsidRPr="00E46DD9" w:rsidRDefault="003750F3" w:rsidP="003750F3">
      <w:pPr>
        <w:ind w:firstLineChars="200" w:firstLine="420"/>
        <w:rPr>
          <w:rFonts w:ascii="ＭＳ 明朝" w:hAnsi="ＭＳ 明朝"/>
          <w:bCs/>
        </w:rPr>
      </w:pPr>
      <w:r w:rsidRPr="00E46DD9">
        <w:rPr>
          <w:rFonts w:ascii="ＭＳ 明朝" w:hAnsi="ＭＳ 明朝" w:hint="eastAsia"/>
          <w:bCs/>
        </w:rPr>
        <w:t>尾張地区（一宮市）　日時：９月２７日（金）１３:３０～１６:００（申込締切９月１</w:t>
      </w:r>
      <w:r w:rsidR="0005450F">
        <w:rPr>
          <w:rFonts w:ascii="ＭＳ 明朝" w:hAnsi="ＭＳ 明朝" w:hint="eastAsia"/>
          <w:bCs/>
        </w:rPr>
        <w:t>８</w:t>
      </w:r>
      <w:r w:rsidRPr="00E46DD9">
        <w:rPr>
          <w:rFonts w:ascii="ＭＳ 明朝" w:hAnsi="ＭＳ 明朝" w:hint="eastAsia"/>
          <w:bCs/>
        </w:rPr>
        <w:t>日）</w:t>
      </w:r>
    </w:p>
    <w:p w:rsidR="00E25EA5" w:rsidRPr="00E46DD9" w:rsidRDefault="003750F3" w:rsidP="003750F3">
      <w:pPr>
        <w:ind w:firstLineChars="200" w:firstLine="420"/>
        <w:rPr>
          <w:rFonts w:ascii="ＭＳ 明朝" w:hAnsi="ＭＳ 明朝"/>
          <w:bCs/>
        </w:rPr>
      </w:pPr>
      <w:r w:rsidRPr="00E46DD9">
        <w:rPr>
          <w:rFonts w:ascii="ＭＳ 明朝" w:hAnsi="ＭＳ 明朝" w:hint="eastAsia"/>
          <w:bCs/>
        </w:rPr>
        <w:t>知多地区（常滑市）　日時：１０月２日（水）１４:００～１６:３０（申込締切９月</w:t>
      </w:r>
      <w:r w:rsidR="0005450F">
        <w:rPr>
          <w:rFonts w:ascii="ＭＳ 明朝" w:hAnsi="ＭＳ 明朝" w:hint="eastAsia"/>
          <w:bCs/>
        </w:rPr>
        <w:t>２０</w:t>
      </w:r>
      <w:r w:rsidRPr="00E46DD9">
        <w:rPr>
          <w:rFonts w:ascii="ＭＳ 明朝" w:hAnsi="ＭＳ 明朝" w:hint="eastAsia"/>
          <w:bCs/>
        </w:rPr>
        <w:t>日）</w:t>
      </w:r>
    </w:p>
    <w:p w:rsidR="00A2613A" w:rsidRPr="00A2613A" w:rsidRDefault="00A2613A" w:rsidP="00A2613A">
      <w:pPr>
        <w:jc w:val="left"/>
        <w:rPr>
          <w:rFonts w:ascii="ＭＳ 明朝" w:hAnsi="ＭＳ 明朝"/>
          <w:sz w:val="22"/>
        </w:rPr>
      </w:pPr>
    </w:p>
    <w:p w:rsidR="00A2613A" w:rsidRPr="00A2613A" w:rsidRDefault="00A2613A" w:rsidP="00A2613A">
      <w:pPr>
        <w:ind w:left="225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Pr="00A2613A">
        <w:rPr>
          <w:rFonts w:ascii="ＭＳ 明朝" w:hAnsi="ＭＳ 明朝" w:hint="eastAsia"/>
          <w:sz w:val="22"/>
        </w:rPr>
        <w:t>該当部分に☑を付してください</w:t>
      </w:r>
    </w:p>
    <w:tbl>
      <w:tblPr>
        <w:tblW w:w="9356" w:type="dxa"/>
        <w:tblInd w:w="-1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"/>
        <w:gridCol w:w="1977"/>
        <w:gridCol w:w="3686"/>
        <w:gridCol w:w="2268"/>
      </w:tblGrid>
      <w:tr w:rsidR="00E326D1" w:rsidRPr="00E326D1" w:rsidTr="00F526C4">
        <w:trPr>
          <w:trHeight w:val="83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13A" w:rsidRDefault="00A2613A" w:rsidP="00A2613A">
            <w:pPr>
              <w:jc w:val="distribute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参加者</w:t>
            </w:r>
          </w:p>
          <w:p w:rsidR="00E25EA5" w:rsidRPr="00E326D1" w:rsidRDefault="00A2613A" w:rsidP="00A2613A">
            <w:pPr>
              <w:jc w:val="distribute"/>
              <w:rPr>
                <w:rFonts w:ascii="ＭＳ 明朝" w:hAnsi="ＭＳ 明朝"/>
                <w:sz w:val="22"/>
              </w:rPr>
            </w:pPr>
            <w:r w:rsidRPr="00E326D1">
              <w:rPr>
                <w:rFonts w:ascii="ＭＳ 明朝" w:hAnsi="ＭＳ 明朝" w:hint="eastAsia"/>
                <w:kern w:val="0"/>
                <w:sz w:val="22"/>
                <w:szCs w:val="20"/>
              </w:rPr>
              <w:t>種別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2613A" w:rsidRDefault="00A2613A" w:rsidP="00A2613A">
            <w:pPr>
              <w:rPr>
                <w:rFonts w:ascii="ＭＳ 明朝" w:hAnsi="ＭＳ 明朝"/>
                <w:sz w:val="22"/>
                <w:szCs w:val="22"/>
              </w:rPr>
            </w:pPr>
            <w:r w:rsidRPr="00E326D1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これから子ども食堂を始める方　　</w:t>
            </w:r>
            <w:r w:rsidRPr="00E326D1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>子ども食堂実践者</w:t>
            </w:r>
          </w:p>
          <w:p w:rsidR="00E25EA5" w:rsidRPr="00E326D1" w:rsidRDefault="00DE7723" w:rsidP="00DE7723">
            <w:pPr>
              <w:rPr>
                <w:rFonts w:ascii="ＭＳ 明朝" w:hAnsi="ＭＳ 明朝"/>
                <w:sz w:val="22"/>
              </w:rPr>
            </w:pPr>
            <w:r w:rsidRPr="00E326D1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行政　　</w:t>
            </w:r>
            <w:r w:rsidR="00A2613A" w:rsidRPr="00E326D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A2613A">
              <w:rPr>
                <w:rFonts w:ascii="ＭＳ 明朝" w:hAnsi="ＭＳ 明朝" w:hint="eastAsia"/>
                <w:sz w:val="22"/>
                <w:szCs w:val="22"/>
              </w:rPr>
              <w:t>社会福祉協議会</w:t>
            </w:r>
            <w:r w:rsidR="00A2613A" w:rsidRPr="00E326D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2613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2613A" w:rsidRPr="00E326D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A2613A">
              <w:rPr>
                <w:rFonts w:ascii="ＭＳ 明朝" w:hAnsi="ＭＳ 明朝" w:hint="eastAsia"/>
                <w:sz w:val="22"/>
                <w:szCs w:val="22"/>
              </w:rPr>
              <w:t xml:space="preserve">その他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="00A2613A">
              <w:rPr>
                <w:rFonts w:ascii="ＭＳ 明朝" w:hAnsi="ＭＳ 明朝" w:hint="eastAsia"/>
                <w:sz w:val="22"/>
                <w:szCs w:val="22"/>
              </w:rPr>
              <w:t xml:space="preserve">　　　　　　）</w:t>
            </w:r>
          </w:p>
        </w:tc>
      </w:tr>
      <w:tr w:rsidR="00E326D1" w:rsidRPr="00E326D1" w:rsidTr="00034938">
        <w:trPr>
          <w:trHeight w:val="742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EA5" w:rsidRPr="00E326D1" w:rsidRDefault="00A2613A" w:rsidP="00A2613A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参加者氏名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5EA5" w:rsidRPr="00E326D1" w:rsidRDefault="00E25EA5" w:rsidP="00B232EA">
            <w:pPr>
              <w:rPr>
                <w:rFonts w:ascii="ＭＳ 明朝" w:hAnsi="ＭＳ 明朝"/>
                <w:sz w:val="22"/>
              </w:rPr>
            </w:pPr>
          </w:p>
        </w:tc>
      </w:tr>
      <w:tr w:rsidR="00E326D1" w:rsidRPr="00E326D1" w:rsidTr="00F526C4">
        <w:trPr>
          <w:trHeight w:val="833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1297" w:rsidRDefault="00A2613A" w:rsidP="00011297">
            <w:pPr>
              <w:jc w:val="distribute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参加者所属</w:t>
            </w:r>
          </w:p>
          <w:p w:rsidR="00A2613A" w:rsidRDefault="00A2613A" w:rsidP="00011297">
            <w:pPr>
              <w:jc w:val="distribute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組織名・役職</w:t>
            </w:r>
          </w:p>
          <w:p w:rsidR="00DE7723" w:rsidRPr="00E326D1" w:rsidRDefault="00DE7723" w:rsidP="00DE7723">
            <w:pPr>
              <w:jc w:val="distribute"/>
              <w:rPr>
                <w:rFonts w:ascii="ＭＳ 明朝" w:hAnsi="ＭＳ 明朝" w:hint="eastAsia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連絡先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11297" w:rsidRDefault="00011297" w:rsidP="00B232EA">
            <w:pPr>
              <w:rPr>
                <w:rFonts w:ascii="ＭＳ 明朝" w:hAnsi="ＭＳ 明朝"/>
                <w:sz w:val="22"/>
              </w:rPr>
            </w:pPr>
          </w:p>
          <w:p w:rsidR="00A2613A" w:rsidRDefault="00A2613A" w:rsidP="00B232EA">
            <w:pPr>
              <w:rPr>
                <w:rFonts w:ascii="ＭＳ 明朝" w:hAnsi="ＭＳ 明朝"/>
                <w:sz w:val="22"/>
              </w:rPr>
            </w:pPr>
          </w:p>
          <w:p w:rsidR="00DE7723" w:rsidRPr="00E326D1" w:rsidRDefault="00DE7723" w:rsidP="00B232EA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ＴＥＬ：</w:t>
            </w:r>
          </w:p>
        </w:tc>
      </w:tr>
      <w:tr w:rsidR="00E326D1" w:rsidRPr="00E326D1" w:rsidTr="00F526C4">
        <w:trPr>
          <w:trHeight w:val="706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B1" w:rsidRDefault="00A2613A" w:rsidP="00011297">
            <w:pPr>
              <w:jc w:val="distribute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0"/>
              </w:rPr>
              <w:t>市</w:t>
            </w:r>
            <w:r w:rsidR="00E46DD9">
              <w:rPr>
                <w:rFonts w:ascii="ＭＳ 明朝" w:hAnsi="ＭＳ 明朝" w:hint="eastAsia"/>
                <w:sz w:val="22"/>
                <w:szCs w:val="20"/>
              </w:rPr>
              <w:t>区</w:t>
            </w:r>
            <w:r>
              <w:rPr>
                <w:rFonts w:ascii="ＭＳ 明朝" w:hAnsi="ＭＳ 明朝" w:hint="eastAsia"/>
                <w:sz w:val="22"/>
                <w:szCs w:val="20"/>
              </w:rPr>
              <w:t>町村名</w:t>
            </w:r>
          </w:p>
          <w:p w:rsidR="00A2613A" w:rsidRPr="00E326D1" w:rsidRDefault="00A2613A" w:rsidP="00A2613A">
            <w:pPr>
              <w:jc w:val="distribute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0"/>
              </w:rPr>
              <w:t>（活動地区）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BB1" w:rsidRPr="00E326D1" w:rsidRDefault="00CC2BB1" w:rsidP="00A2613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4938" w:rsidRPr="00E326D1" w:rsidTr="00751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5"/>
        </w:trPr>
        <w:tc>
          <w:tcPr>
            <w:tcW w:w="142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34938" w:rsidRPr="00E326D1" w:rsidRDefault="00034938" w:rsidP="00751059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地区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34938" w:rsidRPr="00034938" w:rsidRDefault="00751059" w:rsidP="00751059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日時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34938" w:rsidRPr="00034938" w:rsidRDefault="00751059" w:rsidP="00751059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会場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034938" w:rsidRPr="00034938" w:rsidRDefault="00751059" w:rsidP="00034938">
            <w:pPr>
              <w:snapToGri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込</w:t>
            </w:r>
            <w:r w:rsidRPr="00751059">
              <w:rPr>
                <w:rFonts w:ascii="ＭＳ 明朝" w:hAnsi="ＭＳ 明朝" w:hint="eastAsia"/>
                <w:sz w:val="18"/>
              </w:rPr>
              <w:t>（希望に〇を記入）</w:t>
            </w:r>
          </w:p>
        </w:tc>
      </w:tr>
      <w:tr w:rsidR="00034938" w:rsidRPr="00E326D1" w:rsidTr="00751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034938" w:rsidRDefault="00034938" w:rsidP="00B232E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三河地区</w:t>
            </w:r>
          </w:p>
          <w:p w:rsidR="00034938" w:rsidRPr="00E326D1" w:rsidRDefault="00034938" w:rsidP="00B232E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岡崎市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034938" w:rsidRPr="00E326D1" w:rsidRDefault="00751059" w:rsidP="00B232E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月１７日（火）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059" w:rsidRDefault="00751059" w:rsidP="000E7E2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竜美丘会館　３階３０１号室</w:t>
            </w:r>
          </w:p>
          <w:p w:rsidR="00034938" w:rsidRPr="00E326D1" w:rsidRDefault="00751059" w:rsidP="00B232E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岡崎市東明大寺町5-1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4938" w:rsidRPr="00E326D1" w:rsidRDefault="00034938" w:rsidP="00B232EA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34938" w:rsidRPr="00E326D1" w:rsidTr="00751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1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034938" w:rsidRDefault="00034938" w:rsidP="00B232E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尾張地区</w:t>
            </w:r>
          </w:p>
          <w:p w:rsidR="00034938" w:rsidRPr="00E326D1" w:rsidRDefault="00034938" w:rsidP="00B232E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一宮市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034938" w:rsidRPr="00E326D1" w:rsidRDefault="00751059" w:rsidP="00B232E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月２７日（金）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938" w:rsidRDefault="00751059" w:rsidP="0075105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尾張一宮駅前iビル ２階大会議室</w:t>
            </w:r>
          </w:p>
          <w:p w:rsidR="00751059" w:rsidRPr="00E326D1" w:rsidRDefault="00751059" w:rsidP="0075105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一宮市栄3-1-2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4938" w:rsidRPr="00E326D1" w:rsidRDefault="00034938" w:rsidP="00B232EA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34938" w:rsidRPr="00E326D1" w:rsidTr="00E46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4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4938" w:rsidRDefault="00034938" w:rsidP="00B232E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知多地区</w:t>
            </w:r>
          </w:p>
          <w:p w:rsidR="00034938" w:rsidRPr="00E326D1" w:rsidRDefault="00034938" w:rsidP="00B232E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常滑市）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34938" w:rsidRPr="00E326D1" w:rsidRDefault="00751059" w:rsidP="00B232E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０月２日（水）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4938" w:rsidRDefault="00751059" w:rsidP="00751059">
            <w:pPr>
              <w:jc w:val="center"/>
              <w:rPr>
                <w:rFonts w:ascii="ＭＳ 明朝" w:hAnsi="ＭＳ 明朝"/>
                <w:sz w:val="22"/>
              </w:rPr>
            </w:pPr>
            <w:r w:rsidRPr="00751059">
              <w:rPr>
                <w:rFonts w:ascii="ＭＳ 明朝" w:hAnsi="ＭＳ 明朝" w:hint="eastAsia"/>
                <w:sz w:val="18"/>
              </w:rPr>
              <w:t>とこなめ市民交流センター</w:t>
            </w:r>
            <w:r>
              <w:rPr>
                <w:rFonts w:ascii="ＭＳ 明朝" w:hAnsi="ＭＳ 明朝" w:hint="eastAsia"/>
                <w:sz w:val="22"/>
              </w:rPr>
              <w:t xml:space="preserve"> ２階講義室</w:t>
            </w:r>
          </w:p>
          <w:p w:rsidR="00751059" w:rsidRPr="00E326D1" w:rsidRDefault="00E46DD9" w:rsidP="0075105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常滑市神明町3-35）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938" w:rsidRPr="00E326D1" w:rsidRDefault="00034938" w:rsidP="00B232EA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E25EA5" w:rsidRPr="00034938" w:rsidRDefault="00E25EA5" w:rsidP="00034938">
      <w:pPr>
        <w:jc w:val="left"/>
        <w:rPr>
          <w:rFonts w:ascii="ＭＳ 明朝" w:hAnsi="ＭＳ 明朝"/>
          <w:sz w:val="22"/>
        </w:rPr>
      </w:pPr>
    </w:p>
    <w:p w:rsidR="00A2613A" w:rsidRDefault="00E46DD9" w:rsidP="00E25EA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〇それぞれの立場から、子ども食堂を</w:t>
      </w:r>
      <w:r w:rsidR="007345DB">
        <w:rPr>
          <w:rFonts w:ascii="ＭＳ 明朝" w:hAnsi="ＭＳ 明朝" w:hint="eastAsia"/>
          <w:sz w:val="22"/>
        </w:rPr>
        <w:t>取り組む</w:t>
      </w:r>
      <w:r>
        <w:rPr>
          <w:rFonts w:ascii="ＭＳ 明朝" w:hAnsi="ＭＳ 明朝" w:hint="eastAsia"/>
          <w:sz w:val="22"/>
        </w:rPr>
        <w:t>うえでの課題をご記入ください。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E46DD9" w:rsidRPr="00E326D1" w:rsidTr="007345DB">
        <w:trPr>
          <w:cantSplit/>
          <w:trHeight w:val="850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DD9" w:rsidRDefault="0005450F" w:rsidP="0005450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例）場所の確保、食材の確保、運営スタッフの確保、運営費の確保、相談窓口が無い等</w:t>
            </w:r>
          </w:p>
          <w:p w:rsidR="00E46DD9" w:rsidRDefault="00E46DD9" w:rsidP="006A3D22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E46DD9" w:rsidRDefault="00E46DD9" w:rsidP="006A3D22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E46DD9" w:rsidRDefault="00E46DD9" w:rsidP="006A3D22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E46DD9" w:rsidRDefault="00E46DD9" w:rsidP="006A3D22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E46DD9" w:rsidRDefault="00E46DD9" w:rsidP="006A3D22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E46DD9" w:rsidRDefault="00E46DD9" w:rsidP="006A3D22">
            <w:pPr>
              <w:jc w:val="center"/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</w:p>
          <w:p w:rsidR="00E46DD9" w:rsidRPr="00E326D1" w:rsidRDefault="00E46DD9" w:rsidP="006A3D2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A2613A" w:rsidRDefault="00A2613A" w:rsidP="00E25EA5">
      <w:pPr>
        <w:rPr>
          <w:rFonts w:ascii="ＭＳ 明朝" w:hAnsi="ＭＳ 明朝"/>
          <w:sz w:val="22"/>
        </w:rPr>
      </w:pPr>
    </w:p>
    <w:p w:rsidR="000F79F4" w:rsidRPr="00E326D1" w:rsidRDefault="000D1411" w:rsidP="00555DB6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社会福祉法人愛知県社会福祉協議会　地域</w:t>
      </w:r>
      <w:r w:rsidR="006759E7" w:rsidRPr="00E326D1">
        <w:rPr>
          <w:rFonts w:ascii="ＭＳ 明朝" w:hAnsi="ＭＳ 明朝" w:hint="eastAsia"/>
        </w:rPr>
        <w:t>福祉部　担当：</w:t>
      </w:r>
      <w:r>
        <w:rPr>
          <w:rFonts w:ascii="ＭＳ 明朝" w:hAnsi="ＭＳ 明朝" w:hint="eastAsia"/>
        </w:rPr>
        <w:t>谷端</w:t>
      </w:r>
      <w:r w:rsidR="00555DB6" w:rsidRPr="00E326D1">
        <w:rPr>
          <w:rFonts w:ascii="ＭＳ 明朝" w:hAnsi="ＭＳ 明朝" w:hint="eastAsia"/>
        </w:rPr>
        <w:t>）</w:t>
      </w:r>
    </w:p>
    <w:sectPr w:rsidR="000F79F4" w:rsidRPr="00E326D1" w:rsidSect="006759E7">
      <w:pgSz w:w="11906" w:h="16838" w:code="9"/>
      <w:pgMar w:top="851" w:right="1134" w:bottom="851" w:left="1134" w:header="851" w:footer="992" w:gutter="0"/>
      <w:paperSrc w:first="263" w:other="26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90F" w:rsidRDefault="0016590F"/>
  </w:endnote>
  <w:endnote w:type="continuationSeparator" w:id="0">
    <w:p w:rsidR="0016590F" w:rsidRDefault="00165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90F" w:rsidRDefault="0016590F"/>
  </w:footnote>
  <w:footnote w:type="continuationSeparator" w:id="0">
    <w:p w:rsidR="0016590F" w:rsidRDefault="001659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0056"/>
    <w:multiLevelType w:val="hybridMultilevel"/>
    <w:tmpl w:val="0CE2B8D6"/>
    <w:lvl w:ilvl="0" w:tplc="928EE5D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F400405"/>
    <w:multiLevelType w:val="hybridMultilevel"/>
    <w:tmpl w:val="BF5A57E8"/>
    <w:lvl w:ilvl="0" w:tplc="3EC6A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52396F"/>
    <w:multiLevelType w:val="hybridMultilevel"/>
    <w:tmpl w:val="F70E6E18"/>
    <w:lvl w:ilvl="0" w:tplc="523670BA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6CC7E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AD7416B"/>
    <w:multiLevelType w:val="hybridMultilevel"/>
    <w:tmpl w:val="8CCCE3CE"/>
    <w:lvl w:ilvl="0" w:tplc="2F00A37E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4" w15:restartNumberingAfterBreak="0">
    <w:nsid w:val="7F0372C7"/>
    <w:multiLevelType w:val="hybridMultilevel"/>
    <w:tmpl w:val="3B8E4830"/>
    <w:lvl w:ilvl="0" w:tplc="C45ED32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41"/>
    <w:rsid w:val="000038AE"/>
    <w:rsid w:val="00005893"/>
    <w:rsid w:val="00005B60"/>
    <w:rsid w:val="00011297"/>
    <w:rsid w:val="00015141"/>
    <w:rsid w:val="00022D02"/>
    <w:rsid w:val="00027012"/>
    <w:rsid w:val="00031779"/>
    <w:rsid w:val="00034938"/>
    <w:rsid w:val="0004212D"/>
    <w:rsid w:val="0004374C"/>
    <w:rsid w:val="00050DAE"/>
    <w:rsid w:val="00051B97"/>
    <w:rsid w:val="0005450F"/>
    <w:rsid w:val="000567D1"/>
    <w:rsid w:val="00057C7B"/>
    <w:rsid w:val="000627EC"/>
    <w:rsid w:val="0007053E"/>
    <w:rsid w:val="00070B65"/>
    <w:rsid w:val="000713C6"/>
    <w:rsid w:val="0007257B"/>
    <w:rsid w:val="00084FF5"/>
    <w:rsid w:val="0009494D"/>
    <w:rsid w:val="0009522A"/>
    <w:rsid w:val="000A1A97"/>
    <w:rsid w:val="000B6306"/>
    <w:rsid w:val="000C504F"/>
    <w:rsid w:val="000C6B5F"/>
    <w:rsid w:val="000D1411"/>
    <w:rsid w:val="000E535F"/>
    <w:rsid w:val="000E7E21"/>
    <w:rsid w:val="000F56B0"/>
    <w:rsid w:val="000F79F4"/>
    <w:rsid w:val="001011AA"/>
    <w:rsid w:val="00105608"/>
    <w:rsid w:val="00115103"/>
    <w:rsid w:val="00120945"/>
    <w:rsid w:val="00124EAF"/>
    <w:rsid w:val="00135DFB"/>
    <w:rsid w:val="001449D0"/>
    <w:rsid w:val="00147BCE"/>
    <w:rsid w:val="00161B64"/>
    <w:rsid w:val="00164A01"/>
    <w:rsid w:val="0016590F"/>
    <w:rsid w:val="001675F3"/>
    <w:rsid w:val="001703D7"/>
    <w:rsid w:val="001709E6"/>
    <w:rsid w:val="001825C7"/>
    <w:rsid w:val="001A5426"/>
    <w:rsid w:val="001A6A33"/>
    <w:rsid w:val="001B03EF"/>
    <w:rsid w:val="001B1952"/>
    <w:rsid w:val="001B2F28"/>
    <w:rsid w:val="001C14F4"/>
    <w:rsid w:val="001D61F3"/>
    <w:rsid w:val="001E4410"/>
    <w:rsid w:val="001E5D43"/>
    <w:rsid w:val="001F1824"/>
    <w:rsid w:val="001F25D0"/>
    <w:rsid w:val="001F2CFB"/>
    <w:rsid w:val="00202EF2"/>
    <w:rsid w:val="00203682"/>
    <w:rsid w:val="002046B5"/>
    <w:rsid w:val="00220B33"/>
    <w:rsid w:val="00223887"/>
    <w:rsid w:val="00225DE0"/>
    <w:rsid w:val="002301F0"/>
    <w:rsid w:val="0023188E"/>
    <w:rsid w:val="00240E00"/>
    <w:rsid w:val="00251B24"/>
    <w:rsid w:val="0025426E"/>
    <w:rsid w:val="00257CC1"/>
    <w:rsid w:val="00275149"/>
    <w:rsid w:val="002843DB"/>
    <w:rsid w:val="00286C46"/>
    <w:rsid w:val="0029275D"/>
    <w:rsid w:val="002B1C34"/>
    <w:rsid w:val="002B7A08"/>
    <w:rsid w:val="002C0224"/>
    <w:rsid w:val="002C0DE6"/>
    <w:rsid w:val="002D16FF"/>
    <w:rsid w:val="002D3D1F"/>
    <w:rsid w:val="00303021"/>
    <w:rsid w:val="00313081"/>
    <w:rsid w:val="00313C1A"/>
    <w:rsid w:val="00325418"/>
    <w:rsid w:val="00327594"/>
    <w:rsid w:val="00330A50"/>
    <w:rsid w:val="003327B0"/>
    <w:rsid w:val="003443AF"/>
    <w:rsid w:val="003453EA"/>
    <w:rsid w:val="0035223A"/>
    <w:rsid w:val="00354B2F"/>
    <w:rsid w:val="0035664C"/>
    <w:rsid w:val="0036064C"/>
    <w:rsid w:val="00360759"/>
    <w:rsid w:val="00363D07"/>
    <w:rsid w:val="003655C9"/>
    <w:rsid w:val="003727D2"/>
    <w:rsid w:val="003750F3"/>
    <w:rsid w:val="003752CE"/>
    <w:rsid w:val="003757B0"/>
    <w:rsid w:val="003821A4"/>
    <w:rsid w:val="00391F7D"/>
    <w:rsid w:val="003A4CD3"/>
    <w:rsid w:val="003B1C6F"/>
    <w:rsid w:val="003C1A33"/>
    <w:rsid w:val="003C7125"/>
    <w:rsid w:val="003D57F4"/>
    <w:rsid w:val="003E2EF1"/>
    <w:rsid w:val="003F66C9"/>
    <w:rsid w:val="004062D0"/>
    <w:rsid w:val="004210B0"/>
    <w:rsid w:val="00425DD3"/>
    <w:rsid w:val="00443BE3"/>
    <w:rsid w:val="004540FC"/>
    <w:rsid w:val="0045528E"/>
    <w:rsid w:val="004674C2"/>
    <w:rsid w:val="004751FA"/>
    <w:rsid w:val="0048273D"/>
    <w:rsid w:val="00490342"/>
    <w:rsid w:val="004C0E7F"/>
    <w:rsid w:val="004C6294"/>
    <w:rsid w:val="004D3980"/>
    <w:rsid w:val="004D6B16"/>
    <w:rsid w:val="004E133E"/>
    <w:rsid w:val="00500560"/>
    <w:rsid w:val="005133D5"/>
    <w:rsid w:val="00520694"/>
    <w:rsid w:val="00522508"/>
    <w:rsid w:val="00533180"/>
    <w:rsid w:val="005402C4"/>
    <w:rsid w:val="00542A25"/>
    <w:rsid w:val="0054558B"/>
    <w:rsid w:val="005459AC"/>
    <w:rsid w:val="005468C7"/>
    <w:rsid w:val="00547C4A"/>
    <w:rsid w:val="0055435A"/>
    <w:rsid w:val="00555DB6"/>
    <w:rsid w:val="00566A97"/>
    <w:rsid w:val="00567AB7"/>
    <w:rsid w:val="005759D3"/>
    <w:rsid w:val="00584E7B"/>
    <w:rsid w:val="005850FF"/>
    <w:rsid w:val="00586D68"/>
    <w:rsid w:val="005A5D72"/>
    <w:rsid w:val="005A6ADF"/>
    <w:rsid w:val="005C3BD6"/>
    <w:rsid w:val="005C5E71"/>
    <w:rsid w:val="005C6931"/>
    <w:rsid w:val="005C706F"/>
    <w:rsid w:val="005C7435"/>
    <w:rsid w:val="005D319E"/>
    <w:rsid w:val="00606EA1"/>
    <w:rsid w:val="00616316"/>
    <w:rsid w:val="00625A7E"/>
    <w:rsid w:val="00643710"/>
    <w:rsid w:val="006508BD"/>
    <w:rsid w:val="00651769"/>
    <w:rsid w:val="006558ED"/>
    <w:rsid w:val="00664490"/>
    <w:rsid w:val="0066543C"/>
    <w:rsid w:val="00671CB9"/>
    <w:rsid w:val="006759E7"/>
    <w:rsid w:val="00685E34"/>
    <w:rsid w:val="006933BC"/>
    <w:rsid w:val="006B138B"/>
    <w:rsid w:val="006B3DD2"/>
    <w:rsid w:val="006B51D1"/>
    <w:rsid w:val="006B6AB7"/>
    <w:rsid w:val="006C00F6"/>
    <w:rsid w:val="006C2743"/>
    <w:rsid w:val="006C5359"/>
    <w:rsid w:val="006D605E"/>
    <w:rsid w:val="006E1495"/>
    <w:rsid w:val="006E440A"/>
    <w:rsid w:val="006F2D96"/>
    <w:rsid w:val="007031B9"/>
    <w:rsid w:val="007216B0"/>
    <w:rsid w:val="007345DB"/>
    <w:rsid w:val="00751059"/>
    <w:rsid w:val="00753385"/>
    <w:rsid w:val="00755F98"/>
    <w:rsid w:val="00760A7A"/>
    <w:rsid w:val="007612CE"/>
    <w:rsid w:val="0077493E"/>
    <w:rsid w:val="007821B0"/>
    <w:rsid w:val="007831A3"/>
    <w:rsid w:val="00795EB4"/>
    <w:rsid w:val="007A71FC"/>
    <w:rsid w:val="007C0526"/>
    <w:rsid w:val="007D2941"/>
    <w:rsid w:val="007D76F8"/>
    <w:rsid w:val="007E3587"/>
    <w:rsid w:val="007E45A8"/>
    <w:rsid w:val="007F0590"/>
    <w:rsid w:val="007F2E41"/>
    <w:rsid w:val="007F6CAB"/>
    <w:rsid w:val="00800665"/>
    <w:rsid w:val="008063B3"/>
    <w:rsid w:val="00810963"/>
    <w:rsid w:val="00817D00"/>
    <w:rsid w:val="00835A6D"/>
    <w:rsid w:val="00837ED9"/>
    <w:rsid w:val="00844630"/>
    <w:rsid w:val="00844835"/>
    <w:rsid w:val="00844C68"/>
    <w:rsid w:val="0085088D"/>
    <w:rsid w:val="00856BE5"/>
    <w:rsid w:val="008655EC"/>
    <w:rsid w:val="0088248B"/>
    <w:rsid w:val="00885837"/>
    <w:rsid w:val="00891A56"/>
    <w:rsid w:val="008B4A23"/>
    <w:rsid w:val="008B682F"/>
    <w:rsid w:val="008C2BC0"/>
    <w:rsid w:val="008C3E60"/>
    <w:rsid w:val="008C57DB"/>
    <w:rsid w:val="008C61C4"/>
    <w:rsid w:val="008D302A"/>
    <w:rsid w:val="008D4BB6"/>
    <w:rsid w:val="008D6FB1"/>
    <w:rsid w:val="008F5510"/>
    <w:rsid w:val="008F7B5B"/>
    <w:rsid w:val="00902746"/>
    <w:rsid w:val="00902778"/>
    <w:rsid w:val="00911D7E"/>
    <w:rsid w:val="00912714"/>
    <w:rsid w:val="009128D6"/>
    <w:rsid w:val="00915FD8"/>
    <w:rsid w:val="00925E79"/>
    <w:rsid w:val="00926071"/>
    <w:rsid w:val="00934AF1"/>
    <w:rsid w:val="00935766"/>
    <w:rsid w:val="00942591"/>
    <w:rsid w:val="00944878"/>
    <w:rsid w:val="009469DB"/>
    <w:rsid w:val="0094744C"/>
    <w:rsid w:val="00950F29"/>
    <w:rsid w:val="00953A52"/>
    <w:rsid w:val="00954EC3"/>
    <w:rsid w:val="00962400"/>
    <w:rsid w:val="00963766"/>
    <w:rsid w:val="00965116"/>
    <w:rsid w:val="00966886"/>
    <w:rsid w:val="00983D46"/>
    <w:rsid w:val="009904CE"/>
    <w:rsid w:val="00994482"/>
    <w:rsid w:val="009A1B4F"/>
    <w:rsid w:val="009A38C9"/>
    <w:rsid w:val="009A66E8"/>
    <w:rsid w:val="009B1C8F"/>
    <w:rsid w:val="009B603B"/>
    <w:rsid w:val="009B63AD"/>
    <w:rsid w:val="009D2EF7"/>
    <w:rsid w:val="009E2078"/>
    <w:rsid w:val="00A03FA2"/>
    <w:rsid w:val="00A0455A"/>
    <w:rsid w:val="00A069C2"/>
    <w:rsid w:val="00A1297B"/>
    <w:rsid w:val="00A14B92"/>
    <w:rsid w:val="00A23DAB"/>
    <w:rsid w:val="00A24218"/>
    <w:rsid w:val="00A2613A"/>
    <w:rsid w:val="00A373FC"/>
    <w:rsid w:val="00A6163E"/>
    <w:rsid w:val="00A7296A"/>
    <w:rsid w:val="00A8030B"/>
    <w:rsid w:val="00AA12F8"/>
    <w:rsid w:val="00AA1F66"/>
    <w:rsid w:val="00AA6949"/>
    <w:rsid w:val="00AB47CD"/>
    <w:rsid w:val="00AB7E54"/>
    <w:rsid w:val="00AC73A9"/>
    <w:rsid w:val="00AD021A"/>
    <w:rsid w:val="00AD205C"/>
    <w:rsid w:val="00AD28D4"/>
    <w:rsid w:val="00AD4589"/>
    <w:rsid w:val="00AD4B85"/>
    <w:rsid w:val="00AE1E0E"/>
    <w:rsid w:val="00AE75BF"/>
    <w:rsid w:val="00AF3C4B"/>
    <w:rsid w:val="00AF7428"/>
    <w:rsid w:val="00B042D1"/>
    <w:rsid w:val="00B15827"/>
    <w:rsid w:val="00B20B70"/>
    <w:rsid w:val="00B20EB2"/>
    <w:rsid w:val="00B22062"/>
    <w:rsid w:val="00B232EA"/>
    <w:rsid w:val="00B3290B"/>
    <w:rsid w:val="00B372E8"/>
    <w:rsid w:val="00B4056D"/>
    <w:rsid w:val="00B4356B"/>
    <w:rsid w:val="00B537E0"/>
    <w:rsid w:val="00B5719D"/>
    <w:rsid w:val="00B57283"/>
    <w:rsid w:val="00B6183B"/>
    <w:rsid w:val="00B63100"/>
    <w:rsid w:val="00B63CB5"/>
    <w:rsid w:val="00B649B7"/>
    <w:rsid w:val="00B70289"/>
    <w:rsid w:val="00B73C98"/>
    <w:rsid w:val="00B74FDE"/>
    <w:rsid w:val="00B75FE3"/>
    <w:rsid w:val="00B82FA9"/>
    <w:rsid w:val="00B8694E"/>
    <w:rsid w:val="00B9650E"/>
    <w:rsid w:val="00BA0ED4"/>
    <w:rsid w:val="00BA6BB5"/>
    <w:rsid w:val="00BC4F56"/>
    <w:rsid w:val="00BF0431"/>
    <w:rsid w:val="00BF0D36"/>
    <w:rsid w:val="00BF5162"/>
    <w:rsid w:val="00C01693"/>
    <w:rsid w:val="00C22AEF"/>
    <w:rsid w:val="00C277BE"/>
    <w:rsid w:val="00C30140"/>
    <w:rsid w:val="00C35405"/>
    <w:rsid w:val="00C41038"/>
    <w:rsid w:val="00C4540A"/>
    <w:rsid w:val="00C4632D"/>
    <w:rsid w:val="00C51582"/>
    <w:rsid w:val="00C61B6B"/>
    <w:rsid w:val="00C7521F"/>
    <w:rsid w:val="00C858A2"/>
    <w:rsid w:val="00C85DFA"/>
    <w:rsid w:val="00CA121C"/>
    <w:rsid w:val="00CA1B81"/>
    <w:rsid w:val="00CA6C02"/>
    <w:rsid w:val="00CB0D8E"/>
    <w:rsid w:val="00CB1924"/>
    <w:rsid w:val="00CC2BB1"/>
    <w:rsid w:val="00CD3DA4"/>
    <w:rsid w:val="00CD649E"/>
    <w:rsid w:val="00CF0DCC"/>
    <w:rsid w:val="00CF6C56"/>
    <w:rsid w:val="00D058E7"/>
    <w:rsid w:val="00D162AB"/>
    <w:rsid w:val="00D34C9C"/>
    <w:rsid w:val="00D67445"/>
    <w:rsid w:val="00D84056"/>
    <w:rsid w:val="00D861CC"/>
    <w:rsid w:val="00D877E6"/>
    <w:rsid w:val="00DA12AC"/>
    <w:rsid w:val="00DB781D"/>
    <w:rsid w:val="00DC453A"/>
    <w:rsid w:val="00DC4D26"/>
    <w:rsid w:val="00DD1332"/>
    <w:rsid w:val="00DE3420"/>
    <w:rsid w:val="00DE7723"/>
    <w:rsid w:val="00E10294"/>
    <w:rsid w:val="00E10690"/>
    <w:rsid w:val="00E200DD"/>
    <w:rsid w:val="00E2353E"/>
    <w:rsid w:val="00E25EA5"/>
    <w:rsid w:val="00E326D1"/>
    <w:rsid w:val="00E34457"/>
    <w:rsid w:val="00E35A4F"/>
    <w:rsid w:val="00E40B02"/>
    <w:rsid w:val="00E46DD9"/>
    <w:rsid w:val="00E6491A"/>
    <w:rsid w:val="00E6685B"/>
    <w:rsid w:val="00E66C12"/>
    <w:rsid w:val="00E72290"/>
    <w:rsid w:val="00E73647"/>
    <w:rsid w:val="00E806BE"/>
    <w:rsid w:val="00E95E29"/>
    <w:rsid w:val="00EA49DF"/>
    <w:rsid w:val="00EB18CD"/>
    <w:rsid w:val="00EB435C"/>
    <w:rsid w:val="00EC1F34"/>
    <w:rsid w:val="00EC3DC3"/>
    <w:rsid w:val="00ED6248"/>
    <w:rsid w:val="00EE37D4"/>
    <w:rsid w:val="00EF7A96"/>
    <w:rsid w:val="00F00D08"/>
    <w:rsid w:val="00F2212E"/>
    <w:rsid w:val="00F22A19"/>
    <w:rsid w:val="00F31D08"/>
    <w:rsid w:val="00F3772A"/>
    <w:rsid w:val="00F507E3"/>
    <w:rsid w:val="00F50DAE"/>
    <w:rsid w:val="00F526C4"/>
    <w:rsid w:val="00F54571"/>
    <w:rsid w:val="00F635EB"/>
    <w:rsid w:val="00F63DED"/>
    <w:rsid w:val="00F70873"/>
    <w:rsid w:val="00F81D1C"/>
    <w:rsid w:val="00FA0F0F"/>
    <w:rsid w:val="00FA2B7D"/>
    <w:rsid w:val="00FA5064"/>
    <w:rsid w:val="00FA7B82"/>
    <w:rsid w:val="00FC1BFF"/>
    <w:rsid w:val="00FC3CA2"/>
    <w:rsid w:val="00FC7ED2"/>
    <w:rsid w:val="00FE37E5"/>
    <w:rsid w:val="00FE3CD4"/>
    <w:rsid w:val="00FE554A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3229A3CD"/>
  <w15:chartTrackingRefBased/>
  <w15:docId w15:val="{3AD84A77-8707-4361-ACFD-96FEF69E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750" w:left="1575" w:firstLineChars="100" w:firstLine="210"/>
    </w:pPr>
  </w:style>
  <w:style w:type="paragraph" w:styleId="a4">
    <w:name w:val="Balloon Text"/>
    <w:basedOn w:val="a"/>
    <w:semiHidden/>
    <w:rsid w:val="001B2F2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858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885837"/>
    <w:rPr>
      <w:kern w:val="2"/>
      <w:sz w:val="21"/>
      <w:szCs w:val="24"/>
    </w:rPr>
  </w:style>
  <w:style w:type="paragraph" w:styleId="a7">
    <w:name w:val="footer"/>
    <w:basedOn w:val="a"/>
    <w:link w:val="a8"/>
    <w:rsid w:val="008858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88583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25E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1C8305-7683-4B00-8C3E-974DC1CB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527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 愛知県社会福祉協議会母子施設部階研究会開催要綱</vt:lpstr>
      <vt:lpstr>平成14年度 愛知県社会福祉協議会母子施設部階研究会開催要綱</vt:lpstr>
    </vt:vector>
  </TitlesOfParts>
  <Company>ＳＩＳＥＴＵ04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 愛知県社会福祉協議会母子施設部階研究会開催要綱</dc:title>
  <dc:subject/>
  <dc:creator>SI-FUNAHASHI</dc:creator>
  <cp:keywords/>
  <cp:lastModifiedBy>tokumi_tanihata</cp:lastModifiedBy>
  <cp:revision>8</cp:revision>
  <cp:lastPrinted>2019-08-13T07:58:00Z</cp:lastPrinted>
  <dcterms:created xsi:type="dcterms:W3CDTF">2019-07-19T03:08:00Z</dcterms:created>
  <dcterms:modified xsi:type="dcterms:W3CDTF">2019-08-21T02:04:00Z</dcterms:modified>
</cp:coreProperties>
</file>